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AC236F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830D8A6" w14:textId="77777777" w:rsidR="000E4F50" w:rsidRPr="00AC236F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FB77" w14:textId="5A41DDAF" w:rsidR="000E4F50" w:rsidRDefault="00B42DF7" w:rsidP="000E4F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й федеральный университет</w:t>
      </w:r>
    </w:p>
    <w:p w14:paraId="2BE27032" w14:textId="4F2743F6" w:rsidR="00B42DF7" w:rsidRPr="00AC236F" w:rsidRDefault="00B42DF7" w:rsidP="000E4F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ервого Президента России Б. Н. Ельцина</w:t>
      </w:r>
    </w:p>
    <w:p w14:paraId="128FE497" w14:textId="77777777" w:rsidR="000E4F50" w:rsidRPr="00AC236F" w:rsidRDefault="000E4F50" w:rsidP="000E4F50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6CBA1690" w14:textId="45816C8E" w:rsidR="00E84AE2" w:rsidRDefault="00E84AE2" w:rsidP="00E84A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– РТФ</w:t>
      </w:r>
    </w:p>
    <w:p w14:paraId="112E679E" w14:textId="4AF37DB6" w:rsidR="00F86CDE" w:rsidRDefault="00F86CDE" w:rsidP="00E84A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информатики</w:t>
      </w:r>
    </w:p>
    <w:p w14:paraId="40E53118" w14:textId="77777777" w:rsidR="00E84AE2" w:rsidRPr="006144A8" w:rsidRDefault="00E84AE2" w:rsidP="00E84A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83FE398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660B0A7E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09E8087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BB5A570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298B732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7B8B63C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433D0B2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2DA1FA6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4FCD4D6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27DCBB1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EFC2DBD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B73A4AC" w14:textId="1D45823E" w:rsidR="000E4F50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14:paraId="0EA24843" w14:textId="7D64F762" w:rsidR="000E4F50" w:rsidRPr="00AC236F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</w:t>
      </w:r>
    </w:p>
    <w:p w14:paraId="6E811B5F" w14:textId="77777777" w:rsidR="000E4F50" w:rsidRPr="00AC236F" w:rsidRDefault="000E4F50" w:rsidP="000E4F50">
      <w:pPr>
        <w:pStyle w:val="Textbody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6A03F0E3" w14:textId="77777777" w:rsidR="000E4F50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Cs w:val="28"/>
        </w:rPr>
      </w:pPr>
    </w:p>
    <w:p w14:paraId="343D2B87" w14:textId="77777777" w:rsidR="000E4F50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29BBA593" w14:textId="77777777" w:rsidR="000E4F50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1ECBAF7A" w14:textId="77777777" w:rsidR="000E4F50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0717A235" w14:textId="77777777" w:rsidR="000E4F50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30B67849" w14:textId="77777777" w:rsidR="000E4F50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633168BA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798B8A19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793DDBD0" w14:textId="77777777" w:rsidR="000E4F50" w:rsidRPr="00AC236F" w:rsidRDefault="000E4F50" w:rsidP="000E4F50">
      <w:pPr>
        <w:pStyle w:val="Textbody"/>
        <w:rPr>
          <w:rFonts w:ascii="Times New Roman" w:hAnsi="Times New Roman" w:cs="Times New Roman"/>
          <w:szCs w:val="28"/>
        </w:rPr>
      </w:pPr>
    </w:p>
    <w:p w14:paraId="5526A8C8" w14:textId="77777777" w:rsidR="000E4F50" w:rsidRPr="00AC236F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Pr="00AC236F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пр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  <w:t>Н.А. Архипов</w:t>
      </w:r>
    </w:p>
    <w:p w14:paraId="4725E1FD" w14:textId="38C32AC8" w:rsidR="000E4F50" w:rsidRPr="00E645D6" w:rsidRDefault="000E4F50" w:rsidP="000E4F50">
      <w:pPr>
        <w:pStyle w:val="Textbody"/>
        <w:spacing w:line="360" w:lineRule="auto"/>
        <w:rPr>
          <w:rFonts w:ascii="Times New Roman" w:hAnsi="Times New Roman" w:cs="Times New Roman"/>
          <w:szCs w:val="28"/>
          <w:shd w:val="clear" w:color="auto" w:fill="FFFF00"/>
        </w:rPr>
      </w:pPr>
      <w:r w:rsidRPr="00E645D6">
        <w:rPr>
          <w:rFonts w:ascii="Times New Roman" w:hAnsi="Times New Roman" w:cs="Times New Roman"/>
          <w:szCs w:val="28"/>
        </w:rPr>
        <w:t>Студент гр.</w:t>
      </w:r>
      <w:r w:rsidR="00E645D6" w:rsidRPr="00E645D6">
        <w:t xml:space="preserve"> </w:t>
      </w:r>
      <w:r w:rsidR="00E645D6" w:rsidRPr="00E645D6">
        <w:rPr>
          <w:rFonts w:ascii="Times New Roman" w:hAnsi="Times New Roman" w:cs="Times New Roman"/>
          <w:szCs w:val="28"/>
        </w:rPr>
        <w:t>РИЗ-100028у</w:t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</w:r>
      <w:r w:rsidR="00E645D6">
        <w:rPr>
          <w:rFonts w:ascii="Times New Roman" w:hAnsi="Times New Roman" w:cs="Times New Roman"/>
          <w:szCs w:val="28"/>
        </w:rPr>
        <w:tab/>
        <w:t>В.А. Кудрявцев</w:t>
      </w:r>
    </w:p>
    <w:p w14:paraId="10B8312F" w14:textId="60D18064" w:rsidR="00892800" w:rsidRDefault="000E4F50" w:rsidP="000E4F5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14:paraId="0E51EDAA" w14:textId="2CAD5590" w:rsidR="00892800" w:rsidRPr="00892800" w:rsidRDefault="00892800" w:rsidP="00892800">
      <w:pPr>
        <w:pStyle w:val="Textbody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2800" w:rsidRPr="00892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73678E0" w14:textId="1C50FA02" w:rsidR="000E4F50" w:rsidRPr="00F86CDE" w:rsidRDefault="00F86CDE" w:rsidP="00F86CDE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выполнение трех программ на сайте </w:t>
      </w:r>
      <w:hyperlink r:id="rId5" w:history="1">
        <w:r w:rsidRPr="000C70AA">
          <w:rPr>
            <w:rStyle w:val="a5"/>
            <w:rFonts w:ascii="Times New Roman" w:hAnsi="Times New Roman" w:cs="Times New Roman"/>
            <w:sz w:val="28"/>
            <w:szCs w:val="28"/>
          </w:rPr>
          <w:t>https://scratch.mit.ed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20E1538" w14:textId="77777777" w:rsidR="00892800" w:rsidRPr="00892800" w:rsidRDefault="00892800" w:rsidP="00892800">
      <w:pPr>
        <w:pStyle w:val="Textbody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892800" w:rsidRPr="00892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93545" w14:textId="45A960C3" w:rsidR="0089280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00B6154" w14:textId="77777777" w:rsidR="00892800" w:rsidRDefault="00892800" w:rsidP="0089280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0939189C" w14:textId="1BF8E88A" w:rsidR="00892800" w:rsidRDefault="00527CE7" w:rsidP="00892800">
      <w:pPr>
        <w:pStyle w:val="Textbody"/>
        <w:widowControl/>
        <w:spacing w:after="120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 xml:space="preserve">Задача №1: </w:t>
      </w:r>
      <w:r>
        <w:rPr>
          <w:rFonts w:ascii="Times New Roman" w:hAnsi="Times New Roman" w:cs="Times New Roman"/>
        </w:rPr>
        <w:t xml:space="preserve">Игра </w:t>
      </w:r>
      <w:r w:rsidRPr="006144A8">
        <w:rPr>
          <w:rFonts w:ascii="Times New Roman" w:hAnsi="Times New Roman" w:cs="Times New Roman"/>
        </w:rPr>
        <w:t>“</w:t>
      </w:r>
      <w:r w:rsidRPr="00527CE7">
        <w:rPr>
          <w:rFonts w:ascii="Times New Roman" w:hAnsi="Times New Roman" w:cs="Times New Roman"/>
        </w:rPr>
        <w:t>Лабиринт</w:t>
      </w:r>
      <w:r w:rsidRPr="006144A8">
        <w:rPr>
          <w:rFonts w:ascii="Times New Roman" w:hAnsi="Times New Roman" w:cs="Times New Roman"/>
        </w:rPr>
        <w:t>”</w:t>
      </w:r>
      <w:r w:rsidRPr="00527CE7">
        <w:rPr>
          <w:rFonts w:ascii="Times New Roman" w:hAnsi="Times New Roman" w:cs="Times New Roman"/>
        </w:rPr>
        <w:t>. В игре должно быть три уровня, на каждом новом уровне прибавляются антагонисты.</w:t>
      </w:r>
    </w:p>
    <w:p w14:paraId="5438A31E" w14:textId="15294B3C" w:rsidR="00527CE7" w:rsidRDefault="00527CE7" w:rsidP="00892800">
      <w:pPr>
        <w:pStyle w:val="Textbody"/>
        <w:widowControl/>
        <w:spacing w:after="120"/>
        <w:rPr>
          <w:rFonts w:ascii="Times New Roman" w:hAnsi="Times New Roman" w:cs="Times New Roman"/>
        </w:rPr>
      </w:pPr>
    </w:p>
    <w:p w14:paraId="6C37FDFB" w14:textId="6F829E6E" w:rsidR="00527CE7" w:rsidRDefault="00527CE7" w:rsidP="00892800">
      <w:pPr>
        <w:pStyle w:val="Textbody"/>
        <w:widowControl/>
        <w:spacing w:after="120"/>
        <w:rPr>
          <w:rFonts w:ascii="Times New Roman" w:hAnsi="Times New Roman" w:cs="Times New Roman"/>
        </w:rPr>
      </w:pPr>
      <w:r w:rsidRPr="00527CE7">
        <w:rPr>
          <w:rFonts w:ascii="Times New Roman" w:hAnsi="Times New Roman" w:cs="Times New Roman"/>
        </w:rPr>
        <w:t>Задача №2: Игра "Бутерброд", в игре необходимо реализовать несколько спрайтов, один из них холодильник (или минимум его дверь). В холодильнике лежит минимум четыре вида продуктов, помимо хлеба, т.е. 5 видов продуктов. Идея такова, любой пользователь при начале игры может открыть холодильник и взяв вначале кусок хлеба, в произвольном порядке уложить на хлеб продукты, и венчает продукты вновь хлеб.</w:t>
      </w:r>
    </w:p>
    <w:p w14:paraId="0104DAD3" w14:textId="324B83AE" w:rsidR="00527CE7" w:rsidRDefault="00527CE7" w:rsidP="00892800">
      <w:pPr>
        <w:pStyle w:val="Textbody"/>
        <w:widowControl/>
        <w:spacing w:after="120"/>
        <w:rPr>
          <w:rFonts w:ascii="Times New Roman" w:hAnsi="Times New Roman" w:cs="Times New Roman"/>
        </w:rPr>
      </w:pPr>
    </w:p>
    <w:p w14:paraId="16077871" w14:textId="597DF3D8" w:rsidR="00527CE7" w:rsidRPr="00527CE7" w:rsidRDefault="00527CE7" w:rsidP="00527CE7">
      <w:pPr>
        <w:pStyle w:val="Textbody"/>
        <w:widowControl/>
        <w:spacing w:after="120"/>
        <w:rPr>
          <w:rFonts w:ascii="Times New Roman" w:hAnsi="Times New Roman" w:cs="Times New Roman"/>
        </w:rPr>
        <w:sectPr w:rsidR="00527CE7" w:rsidRPr="00527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7CE7">
        <w:rPr>
          <w:rFonts w:ascii="Times New Roman" w:hAnsi="Times New Roman" w:cs="Times New Roman"/>
        </w:rPr>
        <w:t xml:space="preserve">Задача №3: Игра на свободную тему. </w:t>
      </w:r>
    </w:p>
    <w:p w14:paraId="66E0DD3C" w14:textId="118165EC" w:rsidR="0089280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2C2FC330" w14:textId="3F5FC19C" w:rsidR="000E4F5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79347DA" w14:textId="60BB9CFC" w:rsidR="000E4F50" w:rsidRDefault="00976045" w:rsidP="00976045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760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абиринт</w:t>
      </w:r>
      <w:r w:rsidRPr="009760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0C70AA">
          <w:rPr>
            <w:rStyle w:val="a5"/>
            <w:rFonts w:ascii="Times New Roman" w:hAnsi="Times New Roman" w:cs="Times New Roman"/>
            <w:sz w:val="28"/>
            <w:szCs w:val="28"/>
          </w:rPr>
          <w:t>https://scratch.mit.edu/projects/44949780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88258AD" w14:textId="693E2AF2" w:rsidR="00976045" w:rsidRDefault="00976045" w:rsidP="00976045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760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терброд</w:t>
      </w:r>
      <w:r w:rsidRPr="009760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5F5E41" w:rsidRPr="000C70AA">
          <w:rPr>
            <w:rStyle w:val="a5"/>
            <w:rFonts w:ascii="Times New Roman" w:hAnsi="Times New Roman" w:cs="Times New Roman"/>
            <w:sz w:val="28"/>
            <w:szCs w:val="28"/>
          </w:rPr>
          <w:t>https://scratch.mit.edu/projects/452147770/</w:t>
        </w:r>
      </w:hyperlink>
      <w:r w:rsidR="005F5E4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FE378D6" w14:textId="5F47FC69" w:rsidR="00976045" w:rsidRPr="00976045" w:rsidRDefault="00976045" w:rsidP="00976045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760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9760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0C70AA">
          <w:rPr>
            <w:rStyle w:val="a5"/>
            <w:rFonts w:ascii="Times New Roman" w:hAnsi="Times New Roman" w:cs="Times New Roman"/>
            <w:sz w:val="28"/>
            <w:szCs w:val="28"/>
          </w:rPr>
          <w:t>https://scratch.mit.edu/projects/45222817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2608695" w14:textId="77777777" w:rsidR="000E4F5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B4AB460" w14:textId="77777777" w:rsidR="00892800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  <w:sectPr w:rsidR="008928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BC753" w14:textId="593A8E35" w:rsidR="0089280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66E722D" w14:textId="461F09E7" w:rsidR="003C7AF2" w:rsidRDefault="003C7AF2" w:rsidP="003C7AF2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2FCBCFCA" w14:textId="4A456563" w:rsidR="003C7AF2" w:rsidRPr="003C5B70" w:rsidRDefault="003C5B70" w:rsidP="003C7AF2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 можно легко визуализир</w:t>
      </w:r>
      <w:r w:rsidR="006144A8">
        <w:rPr>
          <w:rFonts w:ascii="Times New Roman" w:hAnsi="Times New Roman" w:cs="Times New Roman"/>
          <w:sz w:val="28"/>
          <w:szCs w:val="28"/>
        </w:rPr>
        <w:t>овать построение алгоритмов</w:t>
      </w:r>
      <w:r>
        <w:rPr>
          <w:rFonts w:ascii="Times New Roman" w:hAnsi="Times New Roman" w:cs="Times New Roman"/>
          <w:sz w:val="28"/>
          <w:szCs w:val="28"/>
        </w:rPr>
        <w:t xml:space="preserve">, а также всех введенных переменных </w:t>
      </w:r>
      <w:r w:rsidR="006144A8">
        <w:rPr>
          <w:rFonts w:ascii="Times New Roman" w:hAnsi="Times New Roman" w:cs="Times New Roman"/>
          <w:sz w:val="28"/>
          <w:szCs w:val="28"/>
        </w:rPr>
        <w:t xml:space="preserve">в код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sectPr w:rsidR="003C7AF2" w:rsidRPr="003C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B1414"/>
    <w:rsid w:val="002561E9"/>
    <w:rsid w:val="003C5B70"/>
    <w:rsid w:val="003C7AF2"/>
    <w:rsid w:val="00527CE7"/>
    <w:rsid w:val="005F5E41"/>
    <w:rsid w:val="006144A8"/>
    <w:rsid w:val="00730E28"/>
    <w:rsid w:val="00892800"/>
    <w:rsid w:val="00976045"/>
    <w:rsid w:val="00AB3F9B"/>
    <w:rsid w:val="00B42DF7"/>
    <w:rsid w:val="00E645D6"/>
    <w:rsid w:val="00E84AE2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4522281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ratch.mit.edu/projects/4521477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projects/449497803/" TargetMode="External"/><Relationship Id="rId5" Type="http://schemas.openxmlformats.org/officeDocument/2006/relationships/hyperlink" Target="https://scratch.mit.ed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FF0-2FE5-421C-BEF9-C662C07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10</cp:revision>
  <dcterms:created xsi:type="dcterms:W3CDTF">2020-09-01T06:16:00Z</dcterms:created>
  <dcterms:modified xsi:type="dcterms:W3CDTF">2020-11-20T12:24:00Z</dcterms:modified>
</cp:coreProperties>
</file>